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C" w:rsidRDefault="000236AC" w:rsidP="001F1349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F1349" w:rsidRPr="00584E8D" w:rsidRDefault="001F1349" w:rsidP="00584E8D">
      <w:pPr>
        <w:pStyle w:val="Nagwek"/>
        <w:spacing w:after="120"/>
        <w:rPr>
          <w:b/>
        </w:rPr>
      </w:pPr>
      <w:r w:rsidRPr="00FA53CE">
        <w:rPr>
          <w:b/>
        </w:rPr>
        <w:t>Załącznik nr 2</w:t>
      </w:r>
      <w:r w:rsidR="00584E8D">
        <w:rPr>
          <w:b/>
        </w:rPr>
        <w:t>e</w:t>
      </w:r>
      <w:r w:rsidRPr="00FA53CE">
        <w:rPr>
          <w:b/>
        </w:rPr>
        <w:t xml:space="preserve"> Formularz cenowy dla części </w:t>
      </w:r>
      <w:r w:rsidR="00584E8D">
        <w:rPr>
          <w:b/>
        </w:rPr>
        <w:t>5</w:t>
      </w:r>
      <w:r>
        <w:rPr>
          <w:b/>
        </w:rPr>
        <w:t xml:space="preserve"> – </w:t>
      </w:r>
      <w:r w:rsidR="00584E8D" w:rsidRPr="00584E8D">
        <w:rPr>
          <w:b/>
        </w:rPr>
        <w:t>POMOCE EDUKACYJNE „LABORATORIA PRZYSZŁOŚCI”</w:t>
      </w:r>
    </w:p>
    <w:p w:rsidR="00584E8D" w:rsidRDefault="00584E8D" w:rsidP="007C7062">
      <w:pPr>
        <w:pStyle w:val="Nagwek"/>
        <w:spacing w:after="120"/>
        <w:rPr>
          <w:b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559"/>
        <w:gridCol w:w="851"/>
        <w:gridCol w:w="1417"/>
        <w:gridCol w:w="1985"/>
        <w:gridCol w:w="1701"/>
      </w:tblGrid>
      <w:tr w:rsidR="00043881" w:rsidRPr="00870525" w:rsidTr="00043881">
        <w:tc>
          <w:tcPr>
            <w:tcW w:w="70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netto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VAT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brutto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Nazw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producent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943B8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584E8D" w:rsidRPr="00584E8D" w:rsidRDefault="00584E8D" w:rsidP="00584E8D">
            <w:pPr>
              <w:spacing w:before="100" w:beforeAutospacing="1" w:after="100" w:afterAutospacing="1"/>
              <w:rPr>
                <w:b/>
                <w:bCs/>
              </w:rPr>
            </w:pPr>
            <w:r w:rsidRPr="00584E8D">
              <w:rPr>
                <w:b/>
                <w:bCs/>
              </w:rPr>
              <w:t>Zestaw (moduł z mikrokontrolerem i elementami elektronicznymi ) do kursu Arduino + materiały edukacyjne</w:t>
            </w:r>
          </w:p>
          <w:p w:rsidR="00584E8D" w:rsidRPr="00584E8D" w:rsidRDefault="00584E8D" w:rsidP="00584E8D">
            <w:pPr>
              <w:spacing w:beforeAutospacing="1" w:afterAutospacing="1"/>
            </w:pPr>
            <w:r w:rsidRPr="00584E8D">
              <w:t>Opis: Jest to zestaw do nauki programowania i elektroniki, który posiada 14 uniwersalnych (wejść/wyjść) i 6 wejść analogowych.</w:t>
            </w:r>
          </w:p>
          <w:p w:rsidR="00584E8D" w:rsidRPr="00584E8D" w:rsidRDefault="00584E8D" w:rsidP="00584E8D">
            <w:pPr>
              <w:spacing w:before="100" w:beforeAutospacing="1" w:after="100" w:afterAutospacing="1"/>
            </w:pPr>
            <w:r w:rsidRPr="00584E8D">
              <w:t>Skład zestawu - mikrokontroler i elementy elektroniczne. Zestaw zawiera co najmniej: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Moduł z microkontrolerem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Płytka stykowa min. 400 otworów, max. 500 otworów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Przewody połączeniowe męsko-męskie od 20 do 30 szt.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Bateria z dedykowanym klipem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Rezystory przewlekane od 330 Ω -10 szt., 1 Ω-10 szt.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Potencjometr montażowy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Diody LED w czterech kolorach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Fotorezystory co najmniej 2 szt.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Serwomechanizm modelarski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Wyświetlacz LCD 16x2 ze złączami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Sterownik silników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lastRenderedPageBreak/>
              <w:t>Czujnik odległości - ultradźwiękowy działający w zakresie od 2 cm do 200 cm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Buzzer z generatorem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2"/>
              </w:numPr>
              <w:spacing w:beforeAutospacing="1" w:after="16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584E8D">
              <w:rPr>
                <w:rFonts w:ascii="Arial" w:hAnsi="Arial" w:cs="Arial"/>
              </w:rPr>
              <w:t>Stabilizator napięcia ok. 5V z kondensatorami</w:t>
            </w:r>
          </w:p>
          <w:p w:rsidR="007C7062" w:rsidRPr="00D8752C" w:rsidRDefault="00584E8D" w:rsidP="00584E8D">
            <w:pPr>
              <w:ind w:left="720"/>
              <w:rPr>
                <w:rFonts w:cstheme="minorHAnsi"/>
                <w:color w:val="000000"/>
              </w:rPr>
            </w:pPr>
            <w:r w:rsidRPr="00584E8D">
              <w:t>Przewód USB do podłączenia płytki do nauki elektroniki i programowania z komputerem</w:t>
            </w:r>
          </w:p>
        </w:tc>
        <w:tc>
          <w:tcPr>
            <w:tcW w:w="851" w:type="dxa"/>
          </w:tcPr>
          <w:p w:rsidR="007C7062" w:rsidRPr="00107574" w:rsidRDefault="007C7062" w:rsidP="007C7062">
            <w:r w:rsidRPr="00107574">
              <w:lastRenderedPageBreak/>
              <w:t>1 szt</w:t>
            </w:r>
          </w:p>
        </w:tc>
        <w:tc>
          <w:tcPr>
            <w:tcW w:w="1559" w:type="dxa"/>
          </w:tcPr>
          <w:p w:rsidR="007C7062" w:rsidRPr="002D3A15" w:rsidRDefault="007C7062" w:rsidP="007C7062"/>
        </w:tc>
        <w:tc>
          <w:tcPr>
            <w:tcW w:w="851" w:type="dxa"/>
          </w:tcPr>
          <w:p w:rsidR="007C7062" w:rsidRPr="002D3A15" w:rsidRDefault="00584E8D" w:rsidP="007C7062">
            <w:r>
              <w:t>23</w:t>
            </w:r>
            <w:r w:rsidR="007C7062">
              <w:t>%</w:t>
            </w:r>
          </w:p>
        </w:tc>
        <w:tc>
          <w:tcPr>
            <w:tcW w:w="1417" w:type="dxa"/>
          </w:tcPr>
          <w:p w:rsidR="007C7062" w:rsidRPr="002D3A15" w:rsidRDefault="007C7062" w:rsidP="007C7062"/>
        </w:tc>
        <w:tc>
          <w:tcPr>
            <w:tcW w:w="1985" w:type="dxa"/>
            <w:vAlign w:val="center"/>
          </w:tcPr>
          <w:p w:rsidR="007C7062" w:rsidRPr="002D3A15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2D3A15" w:rsidRDefault="007C7062" w:rsidP="007C7062"/>
        </w:tc>
      </w:tr>
      <w:tr w:rsidR="00584E8D" w:rsidRPr="00107574" w:rsidTr="00043881">
        <w:tc>
          <w:tcPr>
            <w:tcW w:w="709" w:type="dxa"/>
          </w:tcPr>
          <w:p w:rsidR="00584E8D" w:rsidRPr="00870525" w:rsidRDefault="00584E8D" w:rsidP="00943B8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584E8D" w:rsidRPr="00584E8D" w:rsidRDefault="00584E8D" w:rsidP="00584E8D">
            <w:pPr>
              <w:rPr>
                <w:b/>
              </w:rPr>
            </w:pPr>
            <w:r w:rsidRPr="00584E8D">
              <w:rPr>
                <w:b/>
              </w:rPr>
              <w:t xml:space="preserve">Zestaw zawierający </w:t>
            </w:r>
            <w:r w:rsidRPr="00584E8D">
              <w:rPr>
                <w:rStyle w:val="Pogrubienie"/>
              </w:rPr>
              <w:t>stację lutowniczą</w:t>
            </w:r>
            <w:r w:rsidRPr="00584E8D">
              <w:rPr>
                <w:b/>
              </w:rPr>
              <w:t xml:space="preserve">, niezbędne </w:t>
            </w:r>
            <w:r w:rsidRPr="00584E8D">
              <w:rPr>
                <w:rStyle w:val="Pogrubienie"/>
              </w:rPr>
              <w:t>narzędzia</w:t>
            </w:r>
            <w:r w:rsidRPr="00584E8D">
              <w:t xml:space="preserve"> </w:t>
            </w:r>
            <w:r w:rsidRPr="00584E8D">
              <w:rPr>
                <w:rStyle w:val="Pogrubienie"/>
              </w:rPr>
              <w:t>dodatkowe</w:t>
            </w:r>
            <w:r w:rsidRPr="00584E8D">
              <w:t xml:space="preserve"> </w:t>
            </w:r>
            <w:r w:rsidRPr="00584E8D">
              <w:rPr>
                <w:b/>
              </w:rPr>
              <w:t>oraz płytki drukowane i elementy do nauki lutowania.</w:t>
            </w:r>
          </w:p>
          <w:p w:rsidR="00584E8D" w:rsidRPr="00584E8D" w:rsidRDefault="00584E8D" w:rsidP="00584E8D">
            <w:pPr>
              <w:rPr>
                <w:b/>
              </w:rPr>
            </w:pPr>
            <w:bookmarkStart w:id="0" w:name="_GoBack"/>
            <w:bookmarkEnd w:id="0"/>
          </w:p>
          <w:p w:rsidR="00584E8D" w:rsidRPr="00584E8D" w:rsidRDefault="00584E8D" w:rsidP="00584E8D">
            <w:pPr>
              <w:rPr>
                <w:b/>
              </w:rPr>
            </w:pPr>
            <w:r w:rsidRPr="00584E8D">
              <w:rPr>
                <w:b/>
              </w:rPr>
              <w:t xml:space="preserve">Zestaw zawiera: </w:t>
            </w:r>
          </w:p>
          <w:p w:rsidR="00584E8D" w:rsidRPr="00584E8D" w:rsidRDefault="00584E8D" w:rsidP="00584E8D">
            <w:pPr>
              <w:rPr>
                <w:b/>
              </w:rPr>
            </w:pPr>
            <w:r w:rsidRPr="00584E8D">
              <w:t>Stację lutowniczą,</w:t>
            </w:r>
          </w:p>
          <w:p w:rsidR="00584E8D" w:rsidRPr="00584E8D" w:rsidRDefault="00584E8D" w:rsidP="00584E8D">
            <w:r w:rsidRPr="00584E8D">
              <w:t>Niezbędne, podstawowe narzędzia warsztatowe,</w:t>
            </w:r>
          </w:p>
          <w:p w:rsidR="00584E8D" w:rsidRPr="00584E8D" w:rsidRDefault="00584E8D" w:rsidP="00584E8D">
            <w:r w:rsidRPr="00584E8D">
              <w:t>Elementy elektroniczne,</w:t>
            </w:r>
          </w:p>
          <w:p w:rsidR="00584E8D" w:rsidRPr="00584E8D" w:rsidRDefault="00584E8D" w:rsidP="00584E8D">
            <w:r w:rsidRPr="00584E8D">
              <w:t>Komplet płytek drukowanych do nauki lutowania.</w:t>
            </w:r>
          </w:p>
          <w:p w:rsidR="00584E8D" w:rsidRPr="00584E8D" w:rsidRDefault="00584E8D" w:rsidP="00584E8D">
            <w:pPr>
              <w:rPr>
                <w:b/>
              </w:rPr>
            </w:pPr>
            <w:r w:rsidRPr="00584E8D">
              <w:rPr>
                <w:b/>
              </w:rPr>
              <w:t>Specyfikacja kompletu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 w:rsidRPr="00584E8D">
              <w:rPr>
                <w:rFonts w:ascii="Arial" w:hAnsi="Arial" w:cs="Arial"/>
              </w:rPr>
              <w:t xml:space="preserve">Grotowa stacja lutownicza z gorącym powietrzem, o mocy całkowitej od 75 W do 80Wz płynnie regulowaną temperaturą od 200 </w:t>
            </w:r>
            <w:r w:rsidRPr="00584E8D">
              <w:rPr>
                <w:rFonts w:ascii="Arial" w:hAnsi="Arial" w:cs="Arial"/>
                <w:vertAlign w:val="superscript"/>
              </w:rPr>
              <w:t>0</w:t>
            </w:r>
            <w:r w:rsidRPr="00584E8D">
              <w:rPr>
                <w:rFonts w:ascii="Arial" w:hAnsi="Arial" w:cs="Arial"/>
              </w:rPr>
              <w:t xml:space="preserve">C do 480 </w:t>
            </w:r>
            <w:r w:rsidRPr="00584E8D">
              <w:rPr>
                <w:rFonts w:ascii="Arial" w:hAnsi="Arial" w:cs="Arial"/>
                <w:vertAlign w:val="superscript"/>
              </w:rPr>
              <w:t>0</w:t>
            </w:r>
            <w:r w:rsidRPr="00584E8D">
              <w:rPr>
                <w:rFonts w:ascii="Arial" w:hAnsi="Arial" w:cs="Arial"/>
              </w:rPr>
              <w:t xml:space="preserve">C, realny odczyt temperatury grota na wyświetlaczu, napięcie zasilania od 220 V do 240 V, regulacja temperatury gorącego powietrza od 100 do 480°C, system </w:t>
            </w:r>
            <w:r w:rsidRPr="00584E8D">
              <w:rPr>
                <w:rStyle w:val="Pogrubienie"/>
                <w:rFonts w:ascii="Arial" w:hAnsi="Arial" w:cs="Arial"/>
              </w:rPr>
              <w:t>ESD safe, gwarancja 24 miesiące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584E8D">
              <w:rPr>
                <w:rFonts w:ascii="Arial" w:hAnsi="Arial" w:cs="Arial"/>
              </w:rPr>
              <w:t xml:space="preserve">Niezbędne, podstawowe narzędzia warsztatowe: kuferek do przenoszenia elementów zestawu,  uchwyt typu trzecia ręką z lupą oraz dwoma chwytakami, cyna, topnik, szczypce, odsysacz do odprowadzania nadmiaru cyny, plecionka do usuwania nadmiaru cyny, komplet minimum 6 wkrętaków, okulary ochronne, obcinaczki boczne, spoiwo lutownicze, </w:t>
            </w:r>
          </w:p>
          <w:p w:rsidR="00584E8D" w:rsidRPr="00584E8D" w:rsidRDefault="00584E8D" w:rsidP="00943B8F">
            <w:pPr>
              <w:pStyle w:val="Akapitzlist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584E8D">
              <w:rPr>
                <w:rFonts w:ascii="Arial" w:hAnsi="Arial" w:cs="Arial"/>
              </w:rPr>
              <w:lastRenderedPageBreak/>
              <w:t>Elementy elektroniczne i komplet płytek drukowanych do nauki lutowania: m.in. kondensatory, rezystory, diody LED, układy scalone z podstawkami, przewody,  komplet  płytek drukowanych wraz z niezbędnymi elementami, które pozwolą na naukę lutowania w praktyce</w:t>
            </w:r>
          </w:p>
          <w:p w:rsidR="00584E8D" w:rsidRPr="00584E8D" w:rsidRDefault="00584E8D" w:rsidP="00584E8D"/>
        </w:tc>
        <w:tc>
          <w:tcPr>
            <w:tcW w:w="851" w:type="dxa"/>
          </w:tcPr>
          <w:p w:rsidR="00584E8D" w:rsidRPr="00107574" w:rsidRDefault="00584E8D" w:rsidP="00584E8D">
            <w:r>
              <w:lastRenderedPageBreak/>
              <w:t>1</w:t>
            </w:r>
            <w:r w:rsidRPr="00107574">
              <w:t xml:space="preserve"> szt</w:t>
            </w:r>
          </w:p>
        </w:tc>
        <w:tc>
          <w:tcPr>
            <w:tcW w:w="1559" w:type="dxa"/>
          </w:tcPr>
          <w:p w:rsidR="00584E8D" w:rsidRPr="0049798F" w:rsidRDefault="00584E8D" w:rsidP="00584E8D"/>
        </w:tc>
        <w:tc>
          <w:tcPr>
            <w:tcW w:w="851" w:type="dxa"/>
          </w:tcPr>
          <w:p w:rsidR="00584E8D" w:rsidRPr="0049798F" w:rsidRDefault="00584E8D" w:rsidP="00584E8D">
            <w:r>
              <w:t>23%</w:t>
            </w:r>
          </w:p>
        </w:tc>
        <w:tc>
          <w:tcPr>
            <w:tcW w:w="1417" w:type="dxa"/>
          </w:tcPr>
          <w:p w:rsidR="00584E8D" w:rsidRPr="0049798F" w:rsidRDefault="00584E8D" w:rsidP="00584E8D"/>
        </w:tc>
        <w:tc>
          <w:tcPr>
            <w:tcW w:w="1985" w:type="dxa"/>
            <w:vAlign w:val="center"/>
          </w:tcPr>
          <w:p w:rsidR="00584E8D" w:rsidRPr="0049798F" w:rsidRDefault="00584E8D" w:rsidP="00584E8D">
            <w:pPr>
              <w:jc w:val="center"/>
            </w:pPr>
          </w:p>
        </w:tc>
        <w:tc>
          <w:tcPr>
            <w:tcW w:w="1701" w:type="dxa"/>
          </w:tcPr>
          <w:p w:rsidR="00584E8D" w:rsidRPr="0049798F" w:rsidRDefault="00584E8D" w:rsidP="00584E8D"/>
        </w:tc>
      </w:tr>
      <w:tr w:rsidR="00584E8D" w:rsidRPr="00107574" w:rsidTr="00043881">
        <w:tc>
          <w:tcPr>
            <w:tcW w:w="709" w:type="dxa"/>
          </w:tcPr>
          <w:p w:rsidR="00584E8D" w:rsidRPr="00870525" w:rsidRDefault="00584E8D" w:rsidP="00943B8F">
            <w:pPr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:rsidR="00584E8D" w:rsidRPr="00D8752C" w:rsidRDefault="00584E8D" w:rsidP="00584E8D">
            <w:pPr>
              <w:rPr>
                <w:rFonts w:cstheme="minorHAnsi"/>
                <w:b/>
                <w:bCs/>
              </w:rPr>
            </w:pPr>
            <w:r w:rsidRPr="00D8752C">
              <w:rPr>
                <w:rFonts w:cstheme="minorHAnsi"/>
                <w:b/>
                <w:bCs/>
              </w:rPr>
              <w:t xml:space="preserve">zestaw do konstruowania robotów edukacyjnych z </w:t>
            </w:r>
            <w:r w:rsidRPr="00D8752C">
              <w:rPr>
                <w:rStyle w:val="Pogrubienie"/>
                <w:rFonts w:cstheme="minorHAnsi"/>
              </w:rPr>
              <w:t xml:space="preserve">części drewnianych i części elektronicznych </w:t>
            </w:r>
          </w:p>
          <w:p w:rsidR="00584E8D" w:rsidRPr="00D8752C" w:rsidRDefault="00584E8D" w:rsidP="00584E8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4E8D" w:rsidRPr="00D8752C" w:rsidRDefault="00584E8D" w:rsidP="00584E8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52C">
              <w:rPr>
                <w:rFonts w:asciiTheme="minorHAnsi" w:hAnsiTheme="minorHAnsi" w:cstheme="minorHAnsi"/>
                <w:b/>
                <w:sz w:val="22"/>
                <w:szCs w:val="22"/>
              </w:rPr>
              <w:t>Opis produktu</w:t>
            </w:r>
            <w:r w:rsidRPr="00D8752C">
              <w:rPr>
                <w:rFonts w:asciiTheme="minorHAnsi" w:hAnsiTheme="minorHAnsi" w:cstheme="minorHAnsi"/>
                <w:sz w:val="22"/>
                <w:szCs w:val="22"/>
              </w:rPr>
              <w:t>: pakiety zawierające  zestawy do konstrukcji robotów i scenariusze lekcyjne do pracy na dwóch poziomach trudności:</w:t>
            </w:r>
          </w:p>
          <w:p w:rsidR="00584E8D" w:rsidRPr="00D8752C" w:rsidRDefault="00584E8D" w:rsidP="00584E8D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– dla poczatkujących – minimum programowanie blokowe w środowisku LOFI Blocks lub ScratchX,</w:t>
            </w:r>
          </w:p>
          <w:p w:rsidR="00584E8D" w:rsidRPr="00D8752C" w:rsidRDefault="00584E8D" w:rsidP="00584E8D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– dla zaawansowanych – minimum programowanie w języku C </w:t>
            </w:r>
          </w:p>
          <w:p w:rsidR="00584E8D" w:rsidRPr="00D8752C" w:rsidRDefault="00584E8D" w:rsidP="00584E8D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Zawartość zestawu minimum:</w:t>
            </w:r>
          </w:p>
          <w:p w:rsidR="00584E8D" w:rsidRPr="00D8752C" w:rsidRDefault="00584E8D" w:rsidP="00943B8F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1 zestaw podstawowy : pakiet drewnianych części konstrukcyjnych - co najmniej cztery arkusze, sterownik kompatybilny z Arduino UNO,  Adapter LOFI Brain 2.0 kompatybilny z Arduino UNO,  Moduł elektroniczny zawierający 2 diody LED, 2 czujniki światła, potencjometr i przycisk,   czujnik odległości z przewodem do podłączenia, przewody do podłączenia czujników , silnik serwo z kompletem plastikowych orczyków, kabel USB typu AB, kabelki krokodylki, śrubokręt, śrubki)</w:t>
            </w:r>
          </w:p>
          <w:p w:rsidR="00584E8D" w:rsidRPr="00D8752C" w:rsidRDefault="00584E8D" w:rsidP="00943B8F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752C">
              <w:rPr>
                <w:rFonts w:asciiTheme="minorHAnsi" w:hAnsiTheme="minorHAnsi" w:cstheme="minorHAnsi"/>
                <w:sz w:val="22"/>
                <w:szCs w:val="22"/>
              </w:rPr>
              <w:t xml:space="preserve">2 zestaw- zawiera komplet części drewnianych do zbudowania co najmniej 5 pojazdów (m.in. pojazdu podstawowego, pojazd głowacz, podnośnik paleciak, światłolub, robot piłkarz); dwa silniki DC 120 obrotów/min, </w:t>
            </w:r>
            <w:r w:rsidRPr="00D875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erbank, silnik serwo, oringi gumowe, kółko obrotowe, śrubki</w:t>
            </w:r>
          </w:p>
          <w:p w:rsidR="00584E8D" w:rsidRPr="00D8752C" w:rsidRDefault="00584E8D" w:rsidP="00943B8F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3 zestaw -zestaw Tv zawiera wyświetlacz LED (64 diody LED w układzie 8x8 pikseli</w:t>
            </w:r>
            <w:r w:rsidRPr="00D8752C">
              <w:rPr>
                <w:rStyle w:val="Pogrubienie"/>
                <w:rFonts w:cstheme="minorHAnsi"/>
              </w:rPr>
              <w:t>)</w:t>
            </w:r>
            <w:r w:rsidRPr="00D8752C">
              <w:rPr>
                <w:rFonts w:cstheme="minorHAnsi"/>
                <w:b/>
                <w:bCs/>
              </w:rPr>
              <w:t>.</w:t>
            </w:r>
            <w:r w:rsidRPr="00D8752C">
              <w:rPr>
                <w:rFonts w:cstheme="minorHAnsi"/>
              </w:rPr>
              <w:t xml:space="preserve">  Wyświetlacz służy do prezentacji grafiki, wzory, animacje.</w:t>
            </w:r>
          </w:p>
          <w:p w:rsidR="00584E8D" w:rsidRPr="00D8752C" w:rsidRDefault="00584E8D" w:rsidP="00943B8F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 Moduł bluetooth 4.0</w:t>
            </w:r>
          </w:p>
          <w:p w:rsidR="00584E8D" w:rsidRPr="00107574" w:rsidRDefault="00584E8D" w:rsidP="00584E8D">
            <w:pPr>
              <w:ind w:left="720"/>
            </w:pPr>
          </w:p>
        </w:tc>
        <w:tc>
          <w:tcPr>
            <w:tcW w:w="851" w:type="dxa"/>
          </w:tcPr>
          <w:p w:rsidR="00584E8D" w:rsidRPr="00E41353" w:rsidRDefault="00584E8D" w:rsidP="00584E8D">
            <w:r>
              <w:lastRenderedPageBreak/>
              <w:t>1 szt</w:t>
            </w:r>
          </w:p>
        </w:tc>
        <w:tc>
          <w:tcPr>
            <w:tcW w:w="1559" w:type="dxa"/>
          </w:tcPr>
          <w:p w:rsidR="00584E8D" w:rsidRPr="00107574" w:rsidRDefault="00584E8D" w:rsidP="00584E8D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584E8D" w:rsidRPr="00107574" w:rsidRDefault="00584E8D" w:rsidP="00584E8D">
            <w:r>
              <w:t>23%</w:t>
            </w:r>
          </w:p>
        </w:tc>
        <w:tc>
          <w:tcPr>
            <w:tcW w:w="1417" w:type="dxa"/>
          </w:tcPr>
          <w:p w:rsidR="00584E8D" w:rsidRPr="00107574" w:rsidRDefault="00584E8D" w:rsidP="00584E8D"/>
        </w:tc>
        <w:tc>
          <w:tcPr>
            <w:tcW w:w="1985" w:type="dxa"/>
            <w:vAlign w:val="center"/>
          </w:tcPr>
          <w:p w:rsidR="00584E8D" w:rsidRPr="00107574" w:rsidRDefault="00584E8D" w:rsidP="00584E8D">
            <w:pPr>
              <w:jc w:val="center"/>
            </w:pPr>
          </w:p>
        </w:tc>
        <w:tc>
          <w:tcPr>
            <w:tcW w:w="1701" w:type="dxa"/>
          </w:tcPr>
          <w:p w:rsidR="00584E8D" w:rsidRPr="00107574" w:rsidRDefault="00584E8D" w:rsidP="00584E8D"/>
        </w:tc>
      </w:tr>
      <w:tr w:rsidR="00584E8D" w:rsidRPr="00107574" w:rsidTr="00043881">
        <w:tc>
          <w:tcPr>
            <w:tcW w:w="7939" w:type="dxa"/>
            <w:gridSpan w:val="3"/>
          </w:tcPr>
          <w:p w:rsidR="00584E8D" w:rsidRPr="004144CC" w:rsidRDefault="00584E8D" w:rsidP="00584E8D">
            <w:pPr>
              <w:spacing w:before="120" w:after="120"/>
              <w:jc w:val="right"/>
              <w:rPr>
                <w:b/>
              </w:rPr>
            </w:pPr>
            <w:r w:rsidRPr="004144CC">
              <w:rPr>
                <w:b/>
              </w:rPr>
              <w:lastRenderedPageBreak/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584E8D" w:rsidRPr="000A553C" w:rsidRDefault="00584E8D" w:rsidP="00584E8D">
            <w:pPr>
              <w:rPr>
                <w:b/>
              </w:rPr>
            </w:pPr>
          </w:p>
        </w:tc>
        <w:tc>
          <w:tcPr>
            <w:tcW w:w="851" w:type="dxa"/>
          </w:tcPr>
          <w:p w:rsidR="00584E8D" w:rsidRPr="000A553C" w:rsidRDefault="00584E8D" w:rsidP="00584E8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90A50" wp14:editId="283D606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509905" cy="436245"/>
                      <wp:effectExtent l="13970" t="889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60F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75pt;margin-top:1.35pt;width:40.1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w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584E8D" w:rsidRDefault="00584E8D" w:rsidP="00584E8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84E8D" w:rsidRDefault="00584E8D" w:rsidP="00584E8D">
            <w:pPr>
              <w:jc w:val="center"/>
              <w:rPr>
                <w:strike/>
                <w:noProof/>
              </w:rPr>
            </w:pPr>
          </w:p>
        </w:tc>
        <w:tc>
          <w:tcPr>
            <w:tcW w:w="1701" w:type="dxa"/>
          </w:tcPr>
          <w:p w:rsidR="00584E8D" w:rsidRPr="001D3129" w:rsidRDefault="00584E8D" w:rsidP="00584E8D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A811E1" wp14:editId="2BC2C30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1060450" cy="436245"/>
                      <wp:effectExtent l="6350" t="889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B92D" id="AutoShape 7" o:spid="_x0000_s1026" type="#_x0000_t32" style="position:absolute;margin-left:-6pt;margin-top:1.35pt;width:83.5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5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0236AC" w:rsidRDefault="000236AC" w:rsidP="000236AC"/>
    <w:p w:rsidR="000236AC" w:rsidRDefault="000236AC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D17F8" w:rsidRDefault="007D17F8" w:rsidP="007D17F8">
      <w:pPr>
        <w:keepNext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8923"/>
      </w:tblGrid>
      <w:tr w:rsidR="007D17F8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D17F8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(y) osoby(osób) upoważnionej(ych) do podpisania </w:t>
            </w:r>
          </w:p>
        </w:tc>
      </w:tr>
    </w:tbl>
    <w:p w:rsidR="007D17F8" w:rsidRDefault="007D17F8" w:rsidP="007D17F8">
      <w:pPr>
        <w:keepNext/>
      </w:pPr>
    </w:p>
    <w:p w:rsidR="007D17F8" w:rsidRPr="00905775" w:rsidRDefault="007D17F8" w:rsidP="007D17F8">
      <w:pPr>
        <w:keepNext/>
      </w:pPr>
    </w:p>
    <w:p w:rsidR="007D17F8" w:rsidRDefault="007D17F8" w:rsidP="007D17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D17F8" w:rsidRDefault="007D17F8" w:rsidP="007D17F8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7D17F8" w:rsidRDefault="007D17F8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7D17F8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8F" w:rsidRDefault="00943B8F" w:rsidP="0006249B">
      <w:r>
        <w:separator/>
      </w:r>
    </w:p>
  </w:endnote>
  <w:endnote w:type="continuationSeparator" w:id="0">
    <w:p w:rsidR="00943B8F" w:rsidRDefault="00943B8F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:rsidR="00842F5F" w:rsidRDefault="00AD1A5A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584E8D">
          <w:rPr>
            <w:noProof/>
          </w:rPr>
          <w:t>3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8F" w:rsidRDefault="00943B8F" w:rsidP="0006249B">
      <w:r>
        <w:separator/>
      </w:r>
    </w:p>
  </w:footnote>
  <w:footnote w:type="continuationSeparator" w:id="0">
    <w:p w:rsidR="00943B8F" w:rsidRDefault="00943B8F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5F" w:rsidRPr="0049503D" w:rsidRDefault="00842F5F" w:rsidP="007C706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6E77"/>
    <w:multiLevelType w:val="hybridMultilevel"/>
    <w:tmpl w:val="429A5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386A"/>
    <w:multiLevelType w:val="multilevel"/>
    <w:tmpl w:val="E17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0571A"/>
    <w:multiLevelType w:val="multilevel"/>
    <w:tmpl w:val="B16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E5C20"/>
    <w:multiLevelType w:val="hybridMultilevel"/>
    <w:tmpl w:val="1DB61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6AC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881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2FF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0FB8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349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C52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5B6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6D65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2B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17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4CC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4E8D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1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880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7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7E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5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062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7F8"/>
    <w:rsid w:val="007D1A97"/>
    <w:rsid w:val="007D2198"/>
    <w:rsid w:val="007D2529"/>
    <w:rsid w:val="007D2603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5E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510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3F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B8F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56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64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1A5A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04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EA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0E2A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996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F8D08"/>
  <w15:docId w15:val="{A5D9DC24-5C28-41B3-881B-38E4213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4E8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341C-134F-4A75-A746-853B274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inga Kowalczyk</cp:lastModifiedBy>
  <cp:revision>2</cp:revision>
  <cp:lastPrinted>2020-11-20T12:10:00Z</cp:lastPrinted>
  <dcterms:created xsi:type="dcterms:W3CDTF">2022-05-26T07:25:00Z</dcterms:created>
  <dcterms:modified xsi:type="dcterms:W3CDTF">2022-05-26T07:25:00Z</dcterms:modified>
</cp:coreProperties>
</file>